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29" w:rsidRDefault="00F45AE9" w:rsidP="00F45AE9">
      <w:pPr>
        <w:ind w:left="3540" w:firstLine="708"/>
      </w:pPr>
      <w:r>
        <w:t>Z</w:t>
      </w:r>
      <w:r w:rsidR="00F15C29">
        <w:t xml:space="preserve">ałącznik </w:t>
      </w:r>
      <w:r w:rsidR="007863B2" w:rsidRPr="00F15C29">
        <w:t xml:space="preserve">do uchwały </w:t>
      </w:r>
      <w:r w:rsidR="00F15C29">
        <w:t>Nr X/220/2012</w:t>
      </w:r>
    </w:p>
    <w:p w:rsidR="007863B2" w:rsidRPr="00F15C29" w:rsidRDefault="00F45AE9" w:rsidP="007863B2">
      <w:pPr>
        <w:ind w:left="708" w:firstLine="2829"/>
        <w:jc w:val="center"/>
      </w:pPr>
      <w:r>
        <w:t xml:space="preserve">     </w:t>
      </w:r>
      <w:r w:rsidR="007863B2" w:rsidRPr="00F15C29">
        <w:t xml:space="preserve">Rady Gminy Dębno </w:t>
      </w:r>
      <w:r w:rsidR="00F15C29">
        <w:t xml:space="preserve">z </w:t>
      </w:r>
      <w:r w:rsidR="007863B2" w:rsidRPr="00F15C29">
        <w:t>dnia</w:t>
      </w:r>
      <w:r w:rsidR="00F15C29">
        <w:t xml:space="preserve"> 27 grudnia 2012 r.</w:t>
      </w:r>
    </w:p>
    <w:p w:rsidR="007863B2" w:rsidRDefault="007863B2" w:rsidP="007863B2">
      <w:pPr>
        <w:ind w:left="708" w:firstLine="2829"/>
        <w:jc w:val="center"/>
        <w:rPr>
          <w:sz w:val="18"/>
          <w:szCs w:val="18"/>
        </w:rPr>
      </w:pPr>
    </w:p>
    <w:p w:rsidR="007863B2" w:rsidRDefault="007863B2" w:rsidP="007863B2">
      <w:pPr>
        <w:jc w:val="center"/>
        <w:rPr>
          <w:b/>
        </w:rPr>
      </w:pPr>
      <w:r>
        <w:rPr>
          <w:b/>
        </w:rPr>
        <w:t>DEKLARACJA O WYSOKOŚCI OPŁATY ZA GOSPODAROWANIE ODPADAMI KOMUNALNYMI NA TERENIE GMINY DĘBNO</w:t>
      </w:r>
    </w:p>
    <w:p w:rsidR="007863B2" w:rsidRDefault="007863B2" w:rsidP="007863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7863B2" w:rsidTr="007863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prawna:</w:t>
            </w: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ający:</w:t>
            </w: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</w:p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składania deklaracji:</w:t>
            </w:r>
          </w:p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składania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6n ustawy z dnia 13 września 1996 r. o utrzymaniu czystości i porządku w gminach                  (Dz.U.2012.391).</w:t>
            </w: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ciele nieruchomości zamieszkałych, położonych na terenie gminy Dębno, na kt</w:t>
            </w:r>
            <w:r w:rsidR="00513DDA">
              <w:rPr>
                <w:sz w:val="18"/>
                <w:szCs w:val="18"/>
              </w:rPr>
              <w:t xml:space="preserve">órych powstają odpady komunalne </w:t>
            </w: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 Gminy Dębno, Wola Dębińska 240, 32-852 Dębno </w:t>
            </w: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  <w:r w:rsidRPr="00513DDA">
              <w:rPr>
                <w:b/>
                <w:sz w:val="18"/>
                <w:szCs w:val="18"/>
              </w:rPr>
              <w:t>Pierwsza deklaracja do 15 marca 2013 r</w:t>
            </w:r>
            <w:r>
              <w:rPr>
                <w:sz w:val="18"/>
                <w:szCs w:val="18"/>
              </w:rPr>
              <w:t>., a także w terminie 14 dni od zmiany okoliczności mających wpływ na po</w:t>
            </w:r>
            <w:r w:rsidR="00F15C29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stanie, bądź wygaśnięcie obowiązku uiszczania opłaty lub zaistnienia zdarzeń mających wpływ na wysokość opłaty. </w:t>
            </w:r>
          </w:p>
        </w:tc>
      </w:tr>
      <w:tr w:rsidR="007863B2" w:rsidTr="007863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siedziby organu właściwego do złożenia deklaracji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jt Gminy Dębno</w:t>
            </w:r>
          </w:p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a Dębińska 240</w:t>
            </w:r>
          </w:p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852 Dębno</w:t>
            </w:r>
          </w:p>
        </w:tc>
      </w:tr>
    </w:tbl>
    <w:p w:rsidR="007863B2" w:rsidRDefault="007863B2" w:rsidP="007863B2">
      <w:pPr>
        <w:jc w:val="center"/>
        <w:rPr>
          <w:b/>
        </w:rPr>
      </w:pPr>
    </w:p>
    <w:p w:rsidR="007863B2" w:rsidRDefault="007863B2" w:rsidP="007863B2">
      <w:pPr>
        <w:jc w:val="center"/>
        <w:rPr>
          <w:b/>
        </w:rPr>
      </w:pPr>
      <w:r>
        <w:rPr>
          <w:b/>
        </w:rPr>
        <w:t>Deklarację należy wypełnić czytelnie, na maszynie, komputerowo lub ręcznie wielkimi, drukowanymi literami.</w:t>
      </w:r>
    </w:p>
    <w:p w:rsidR="007863B2" w:rsidRDefault="007863B2" w:rsidP="007863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863B2" w:rsidTr="007863B2">
        <w:trPr>
          <w:trHeight w:val="56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 w:rsidP="000F596B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bowiązek złożenia deklaracji.</w:t>
            </w:r>
          </w:p>
          <w:p w:rsidR="007863B2" w:rsidRDefault="007863B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(proszę zaznaczyć znakiem „X” właściwy kwadrat)</w:t>
            </w:r>
          </w:p>
        </w:tc>
      </w:tr>
      <w:tr w:rsidR="007863B2" w:rsidTr="007863B2">
        <w:trPr>
          <w:trHeight w:val="56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D141D6">
            <w:pPr>
              <w:rPr>
                <w:b/>
              </w:rPr>
            </w:pPr>
            <w:r w:rsidRPr="00D141D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2.1pt;margin-top:11.6pt;width:18pt;height:18pt;z-index:251653120;mso-position-horizontal-relative:text;mso-position-vertical-relative:text">
                  <v:textbox style="mso-next-textbox:#_x0000_s1026">
                    <w:txbxContent>
                      <w:p w:rsidR="007863B2" w:rsidRPr="00265AD0" w:rsidRDefault="00265AD0" w:rsidP="007863B2">
                        <w:pPr>
                          <w:rPr>
                            <w:b/>
                          </w:rPr>
                        </w:pPr>
                        <w:r w:rsidRPr="00265AD0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7863B2" w:rsidRDefault="00D141D6">
            <w:pPr>
              <w:rPr>
                <w:sz w:val="18"/>
                <w:szCs w:val="18"/>
              </w:rPr>
            </w:pPr>
            <w:r w:rsidRPr="00D141D6">
              <w:pict>
                <v:shape id="_x0000_s1027" type="#_x0000_t202" style="position:absolute;margin-left:198.5pt;margin-top:.7pt;width:18pt;height:18pt;z-index:251654144">
                  <v:textbox style="mso-next-textbox:#_x0000_s1027">
                    <w:txbxContent>
                      <w:p w:rsidR="007863B2" w:rsidRPr="0026314F" w:rsidRDefault="007863B2" w:rsidP="0026314F"/>
                    </w:txbxContent>
                  </v:textbox>
                </v:shape>
              </w:pict>
            </w:r>
            <w:r w:rsidR="007863B2">
              <w:rPr>
                <w:b/>
              </w:rPr>
              <w:t xml:space="preserve">                 </w:t>
            </w:r>
            <w:r w:rsidR="007863B2">
              <w:rPr>
                <w:sz w:val="18"/>
                <w:szCs w:val="18"/>
              </w:rPr>
              <w:t xml:space="preserve">pierwsza deklaracja                        </w:t>
            </w:r>
            <w:r w:rsidR="007863B2">
              <w:rPr>
                <w:b/>
              </w:rPr>
              <w:t xml:space="preserve">        </w:t>
            </w:r>
            <w:r w:rsidR="007863B2">
              <w:rPr>
                <w:sz w:val="18"/>
                <w:szCs w:val="18"/>
              </w:rPr>
              <w:t xml:space="preserve">          zmiana danych zawartych w pierwszej deklaracji      </w:t>
            </w:r>
          </w:p>
          <w:p w:rsidR="007863B2" w:rsidRDefault="007863B2">
            <w:pPr>
              <w:rPr>
                <w:b/>
              </w:rPr>
            </w:pPr>
          </w:p>
        </w:tc>
      </w:tr>
    </w:tbl>
    <w:p w:rsidR="007863B2" w:rsidRDefault="007863B2" w:rsidP="007863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863B2" w:rsidTr="007863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 w:rsidP="000F596B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kładający deklarację</w:t>
            </w:r>
          </w:p>
          <w:p w:rsidR="007863B2" w:rsidRDefault="007863B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(proszę zaznaczyć znakiem „X” właściwy kwadrat)</w:t>
            </w:r>
          </w:p>
        </w:tc>
      </w:tr>
      <w:tr w:rsidR="007863B2" w:rsidTr="007863B2">
        <w:trPr>
          <w:trHeight w:val="129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D141D6">
            <w:pPr>
              <w:rPr>
                <w:b/>
              </w:rPr>
            </w:pPr>
            <w:r w:rsidRPr="00D141D6">
              <w:pict>
                <v:shape id="_x0000_s1029" type="#_x0000_t202" style="position:absolute;margin-left:252pt;margin-top:10.2pt;width:18pt;height:18pt;z-index:251655168;mso-position-horizontal-relative:text;mso-position-vertical-relative:text">
                  <v:textbox style="mso-next-textbox:#_x0000_s1029">
                    <w:txbxContent>
                      <w:p w:rsidR="007863B2" w:rsidRDefault="007863B2" w:rsidP="007863B2"/>
                    </w:txbxContent>
                  </v:textbox>
                </v:shape>
              </w:pict>
            </w:r>
            <w:r w:rsidRPr="00D141D6">
              <w:pict>
                <v:shape id="_x0000_s1028" type="#_x0000_t202" style="position:absolute;margin-left:22.1pt;margin-top:10.2pt;width:18pt;height:18pt;z-index:251656192;mso-position-horizontal-relative:text;mso-position-vertical-relative:text">
                  <v:textbox style="mso-next-textbox:#_x0000_s1028">
                    <w:txbxContent>
                      <w:p w:rsidR="007863B2" w:rsidRPr="00265AD0" w:rsidRDefault="00265AD0" w:rsidP="007863B2">
                        <w:pPr>
                          <w:rPr>
                            <w:b/>
                          </w:rPr>
                        </w:pPr>
                        <w:r w:rsidRPr="00265AD0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</w:t>
            </w:r>
            <w:r>
              <w:rPr>
                <w:sz w:val="18"/>
                <w:szCs w:val="18"/>
              </w:rPr>
              <w:t>właściciel, użytkownik wieczysty</w:t>
            </w:r>
            <w:r w:rsidR="00FC003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="00FC003B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         współwłaściciel, współposiadacz</w:t>
            </w:r>
          </w:p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:rsidR="007863B2" w:rsidRDefault="00D141D6">
            <w:pPr>
              <w:rPr>
                <w:sz w:val="18"/>
                <w:szCs w:val="18"/>
              </w:rPr>
            </w:pPr>
            <w:r w:rsidRPr="00D141D6">
              <w:pict>
                <v:shape id="_x0000_s1030" type="#_x0000_t202" style="position:absolute;margin-left:252pt;margin-top:5.65pt;width:18pt;height:18pt;z-index:251657216">
                  <v:textbox style="mso-next-textbox:#_x0000_s1030">
                    <w:txbxContent>
                      <w:p w:rsidR="007863B2" w:rsidRDefault="007863B2" w:rsidP="007863B2"/>
                    </w:txbxContent>
                  </v:textbox>
                </v:shape>
              </w:pict>
            </w:r>
            <w:r w:rsidRPr="00D141D6">
              <w:pict>
                <v:shape id="_x0000_s1035" type="#_x0000_t202" style="position:absolute;margin-left:22.1pt;margin-top:5.65pt;width:18pt;height:18pt;z-index:251658240">
                  <v:textbox style="mso-next-textbox:#_x0000_s1035">
                    <w:txbxContent>
                      <w:p w:rsidR="007863B2" w:rsidRDefault="007863B2" w:rsidP="007863B2"/>
                    </w:txbxContent>
                  </v:textbox>
                </v:shape>
              </w:pict>
            </w:r>
            <w:r w:rsidR="007863B2">
              <w:rPr>
                <w:sz w:val="18"/>
                <w:szCs w:val="18"/>
              </w:rPr>
              <w:t xml:space="preserve">                                                                </w:t>
            </w:r>
          </w:p>
          <w:p w:rsidR="007863B2" w:rsidRDefault="007863B2">
            <w:r>
              <w:rPr>
                <w:b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inny podmiot władający nieruchomością                                  zarządca nieruchomości        </w:t>
            </w:r>
          </w:p>
          <w:p w:rsidR="007863B2" w:rsidRDefault="007863B2">
            <w:pPr>
              <w:rPr>
                <w:sz w:val="18"/>
                <w:szCs w:val="18"/>
              </w:rPr>
            </w:pPr>
          </w:p>
        </w:tc>
      </w:tr>
    </w:tbl>
    <w:p w:rsidR="007863B2" w:rsidRDefault="007863B2" w:rsidP="007863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3077"/>
        <w:gridCol w:w="3077"/>
      </w:tblGrid>
      <w:tr w:rsidR="007863B2" w:rsidTr="007863B2"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C. Dane składającego deklarację</w:t>
            </w:r>
          </w:p>
        </w:tc>
      </w:tr>
      <w:tr w:rsidR="007863B2" w:rsidTr="007863B2"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mię i nazwisko, data urodzenia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(dotyczy osób fizycznych) </w:t>
            </w:r>
            <w:r>
              <w:rPr>
                <w:b/>
              </w:rPr>
              <w:t xml:space="preserve">/ </w:t>
            </w:r>
            <w:r>
              <w:rPr>
                <w:b/>
                <w:sz w:val="22"/>
                <w:szCs w:val="22"/>
              </w:rPr>
              <w:t>pełna nazwa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(dotyczy osób prawnych oraz jednostek organizacyjnych)</w:t>
            </w:r>
          </w:p>
          <w:p w:rsidR="007863B2" w:rsidRPr="00265AD0" w:rsidRDefault="00265AD0">
            <w:pPr>
              <w:jc w:val="both"/>
              <w:rPr>
                <w:b/>
              </w:rPr>
            </w:pPr>
            <w:r>
              <w:t xml:space="preserve">                                           </w:t>
            </w:r>
            <w:r w:rsidRPr="00265AD0">
              <w:rPr>
                <w:b/>
              </w:rPr>
              <w:t>JAN KOWALSKI, 15.09.1944</w:t>
            </w: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</w:p>
        </w:tc>
      </w:tr>
      <w:tr w:rsidR="007863B2" w:rsidTr="007863B2"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</w:rPr>
              <w:t xml:space="preserve">Adres nieruchomości </w:t>
            </w:r>
            <w:r>
              <w:rPr>
                <w:sz w:val="18"/>
                <w:szCs w:val="18"/>
              </w:rPr>
              <w:t>(należy podać adres nieruchomości, z której będą odbierane odpady komunalne)</w:t>
            </w:r>
          </w:p>
          <w:p w:rsidR="007863B2" w:rsidRPr="00265AD0" w:rsidRDefault="00265AD0">
            <w:pPr>
              <w:rPr>
                <w:b/>
              </w:rPr>
            </w:pPr>
            <w:r w:rsidRPr="00265AD0">
              <w:rPr>
                <w:b/>
              </w:rPr>
              <w:t xml:space="preserve">                                            WOLA DĘBIŃSKA 565</w:t>
            </w:r>
          </w:p>
          <w:p w:rsidR="007863B2" w:rsidRDefault="007863B2">
            <w:pPr>
              <w:rPr>
                <w:sz w:val="18"/>
                <w:szCs w:val="18"/>
              </w:rPr>
            </w:pPr>
          </w:p>
        </w:tc>
      </w:tr>
      <w:tr w:rsidR="007863B2" w:rsidTr="007863B2"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>
              <w:rPr>
                <w:b/>
              </w:rPr>
              <w:t>Numer PESEL</w:t>
            </w:r>
          </w:p>
          <w:p w:rsidR="007863B2" w:rsidRDefault="007863B2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3"/>
              <w:gridCol w:w="523"/>
              <w:gridCol w:w="523"/>
              <w:gridCol w:w="523"/>
              <w:gridCol w:w="523"/>
              <w:gridCol w:w="523"/>
              <w:gridCol w:w="524"/>
              <w:gridCol w:w="524"/>
              <w:gridCol w:w="524"/>
              <w:gridCol w:w="524"/>
              <w:gridCol w:w="524"/>
            </w:tblGrid>
            <w:tr w:rsidR="007863B2" w:rsidTr="00AF7C90">
              <w:trPr>
                <w:trHeight w:val="317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4</w:t>
                  </w:r>
                </w:p>
                <w:p w:rsidR="007863B2" w:rsidRPr="00265AD0" w:rsidRDefault="007863B2">
                  <w:pPr>
                    <w:rPr>
                      <w:b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3B2" w:rsidRPr="00265AD0" w:rsidRDefault="00265AD0">
                  <w:pPr>
                    <w:rPr>
                      <w:b/>
                    </w:rPr>
                  </w:pPr>
                  <w:r w:rsidRPr="00265AD0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7863B2" w:rsidRDefault="007863B2">
            <w:pPr>
              <w:rPr>
                <w:sz w:val="18"/>
                <w:szCs w:val="18"/>
              </w:rPr>
            </w:pPr>
          </w:p>
          <w:p w:rsidR="007863B2" w:rsidRDefault="007863B2">
            <w:pPr>
              <w:rPr>
                <w:sz w:val="18"/>
                <w:szCs w:val="18"/>
              </w:rPr>
            </w:pPr>
          </w:p>
        </w:tc>
      </w:tr>
      <w:tr w:rsidR="007863B2" w:rsidTr="007863B2">
        <w:trPr>
          <w:trHeight w:val="9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kraj  </w:t>
            </w:r>
            <w:r w:rsidRPr="00265AD0">
              <w:t xml:space="preserve"> </w:t>
            </w:r>
            <w:r w:rsidR="00265AD0" w:rsidRPr="00265AD0">
              <w:rPr>
                <w:b/>
                <w:sz w:val="22"/>
                <w:szCs w:val="22"/>
              </w:rPr>
              <w:t>POLSKA</w:t>
            </w:r>
            <w:r w:rsidRPr="00265AD0">
              <w:rPr>
                <w:b/>
                <w:sz w:val="22"/>
                <w:szCs w:val="22"/>
              </w:rPr>
              <w:t xml:space="preserve">    </w:t>
            </w:r>
            <w:r w:rsidRPr="00265AD0">
              <w:rPr>
                <w:b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               </w:t>
            </w:r>
          </w:p>
          <w:p w:rsidR="007863B2" w:rsidRDefault="007962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37.15pt;margin-top:4.65pt;width:0;height:68.95pt;z-index:251665408" o:connectortype="straight" strokecolor="#bfbfbf [2412]"/>
              </w:pict>
            </w:r>
            <w:r>
              <w:rPr>
                <w:noProof/>
                <w:sz w:val="18"/>
                <w:szCs w:val="18"/>
              </w:rPr>
              <w:pict>
                <v:shape id="_x0000_s1038" type="#_x0000_t32" style="position:absolute;margin-left:-37.15pt;margin-top:4.6pt;width:27.75pt;height:.05pt;z-index:251664384" o:connectortype="straight" strokecolor="#bfbfbf [2412]">
                  <v:stroke endarrow="block"/>
                </v:shape>
              </w:pic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 w:rsidP="00265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województwo</w:t>
            </w:r>
            <w:r w:rsidR="00265AD0">
              <w:rPr>
                <w:sz w:val="18"/>
                <w:szCs w:val="18"/>
              </w:rPr>
              <w:t xml:space="preserve"> </w:t>
            </w:r>
            <w:r w:rsidR="00265AD0" w:rsidRPr="00265AD0">
              <w:t xml:space="preserve"> </w:t>
            </w:r>
            <w:r w:rsidR="00265AD0" w:rsidRPr="00265AD0">
              <w:rPr>
                <w:b/>
                <w:sz w:val="22"/>
                <w:szCs w:val="22"/>
              </w:rPr>
              <w:t>MAŁOPOLSKIE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owiat</w:t>
            </w:r>
            <w:r w:rsidR="00265AD0">
              <w:rPr>
                <w:sz w:val="18"/>
                <w:szCs w:val="18"/>
              </w:rPr>
              <w:t xml:space="preserve"> </w:t>
            </w:r>
            <w:r w:rsidR="00265AD0" w:rsidRPr="00265AD0">
              <w:rPr>
                <w:b/>
                <w:sz w:val="22"/>
                <w:szCs w:val="22"/>
              </w:rPr>
              <w:t>BRZESKI</w:t>
            </w:r>
          </w:p>
        </w:tc>
      </w:tr>
      <w:tr w:rsidR="007863B2" w:rsidTr="007863B2">
        <w:trPr>
          <w:trHeight w:val="9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gmina</w:t>
            </w:r>
            <w:r w:rsidR="00265AD0">
              <w:rPr>
                <w:sz w:val="18"/>
                <w:szCs w:val="18"/>
              </w:rPr>
              <w:t xml:space="preserve"> </w:t>
            </w:r>
            <w:r w:rsidR="00265AD0" w:rsidRPr="00265AD0">
              <w:rPr>
                <w:b/>
                <w:sz w:val="18"/>
                <w:szCs w:val="18"/>
              </w:rPr>
              <w:t xml:space="preserve"> </w:t>
            </w:r>
            <w:r w:rsidR="00265AD0" w:rsidRPr="00265AD0">
              <w:rPr>
                <w:b/>
                <w:sz w:val="22"/>
                <w:szCs w:val="22"/>
              </w:rPr>
              <w:t>DĘBNO</w:t>
            </w:r>
          </w:p>
          <w:p w:rsidR="007863B2" w:rsidRDefault="007863B2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ulica</w:t>
            </w:r>
            <w:r w:rsidR="00265AD0">
              <w:rPr>
                <w:sz w:val="18"/>
                <w:szCs w:val="18"/>
              </w:rPr>
              <w:t xml:space="preserve">  ---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numer domu</w:t>
            </w:r>
            <w:r w:rsidR="00265AD0">
              <w:rPr>
                <w:sz w:val="18"/>
                <w:szCs w:val="18"/>
              </w:rPr>
              <w:t xml:space="preserve">     </w:t>
            </w:r>
            <w:r w:rsidR="00265AD0" w:rsidRPr="00265AD0">
              <w:rPr>
                <w:b/>
                <w:sz w:val="22"/>
                <w:szCs w:val="22"/>
              </w:rPr>
              <w:t>565</w:t>
            </w:r>
          </w:p>
        </w:tc>
      </w:tr>
      <w:tr w:rsidR="007863B2" w:rsidTr="007863B2">
        <w:trPr>
          <w:trHeight w:val="9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miejscowość</w:t>
            </w:r>
          </w:p>
          <w:p w:rsidR="007863B2" w:rsidRPr="00265AD0" w:rsidRDefault="00AF7C90">
            <w:pPr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42" type="#_x0000_t32" style="position:absolute;margin-left:-37.15pt;margin-top:28.9pt;width:27.75pt;height:0;z-index:251667456" o:connectortype="straight" strokecolor="#a5a5a5 [2092]"/>
              </w:pict>
            </w:r>
            <w:r w:rsidR="00265AD0" w:rsidRPr="00265AD0">
              <w:rPr>
                <w:b/>
                <w:sz w:val="22"/>
                <w:szCs w:val="22"/>
              </w:rPr>
              <w:t>WOLA DĘBIŃSK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kod pocztowy</w:t>
            </w:r>
            <w:r w:rsidR="00265AD0">
              <w:rPr>
                <w:sz w:val="18"/>
                <w:szCs w:val="18"/>
              </w:rPr>
              <w:t xml:space="preserve">  </w:t>
            </w:r>
            <w:r w:rsidR="00265AD0" w:rsidRPr="00265AD0">
              <w:rPr>
                <w:b/>
                <w:sz w:val="22"/>
                <w:szCs w:val="22"/>
              </w:rPr>
              <w:t>32-85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oczta</w:t>
            </w:r>
            <w:r w:rsidR="00265AD0">
              <w:rPr>
                <w:sz w:val="18"/>
                <w:szCs w:val="18"/>
              </w:rPr>
              <w:t xml:space="preserve">  </w:t>
            </w:r>
            <w:r w:rsidR="00265AD0" w:rsidRPr="00265AD0">
              <w:rPr>
                <w:b/>
                <w:sz w:val="22"/>
                <w:szCs w:val="22"/>
              </w:rPr>
              <w:t>DĘBNO</w:t>
            </w:r>
          </w:p>
        </w:tc>
      </w:tr>
    </w:tbl>
    <w:p w:rsidR="00796242" w:rsidRDefault="00796242" w:rsidP="007863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863B2" w:rsidTr="007863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96242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 id="_x0000_s1041" type="#_x0000_t32" style="position:absolute;left:0;text-align:left;margin-left:-37.15pt;margin-top:15.75pt;width:27.75pt;height:0;z-index:251666432" o:connectortype="straight"/>
              </w:pict>
            </w:r>
            <w:r w:rsidR="007863B2">
              <w:rPr>
                <w:b/>
              </w:rPr>
              <w:t>D. Dane stanowiące podstawę wysokości opłaty za gospodarowanie odpadami   komunalnymi</w:t>
            </w:r>
          </w:p>
        </w:tc>
      </w:tr>
      <w:tr w:rsidR="007863B2" w:rsidTr="007863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Rodzaj odbieranych odpadów (odpowiednio zaznaczyć znakiem „x”, należy wybrać tylko jedną możliwość:</w:t>
            </w:r>
          </w:p>
          <w:p w:rsidR="007863B2" w:rsidRDefault="00D141D6">
            <w:pPr>
              <w:jc w:val="both"/>
              <w:rPr>
                <w:sz w:val="18"/>
                <w:szCs w:val="18"/>
              </w:rPr>
            </w:pPr>
            <w:r w:rsidRPr="00D141D6">
              <w:pict>
                <v:shape id="_x0000_s1031" type="#_x0000_t202" style="position:absolute;left:0;text-align:left;margin-left:6.65pt;margin-top:9pt;width:18pt;height:18pt;z-index:251659264">
                  <v:textbox style="mso-next-textbox:#_x0000_s1031">
                    <w:txbxContent>
                      <w:p w:rsidR="007863B2" w:rsidRPr="00265AD0" w:rsidRDefault="00265AD0" w:rsidP="007863B2">
                        <w:pPr>
                          <w:rPr>
                            <w:b/>
                          </w:rPr>
                        </w:pPr>
                        <w:r w:rsidRPr="00265AD0">
                          <w:rPr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7863B2" w:rsidRPr="007408FE" w:rsidRDefault="007863B2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7408FE">
              <w:rPr>
                <w:sz w:val="20"/>
                <w:szCs w:val="20"/>
              </w:rPr>
              <w:t xml:space="preserve">Deklaruję przystąpienie do segregacji odpadów komunalnych (papier, metal, szkło, opakowania     </w:t>
            </w:r>
          </w:p>
          <w:p w:rsidR="007863B2" w:rsidRPr="007408FE" w:rsidRDefault="007863B2">
            <w:pPr>
              <w:jc w:val="both"/>
              <w:rPr>
                <w:sz w:val="20"/>
                <w:szCs w:val="20"/>
              </w:rPr>
            </w:pPr>
            <w:r w:rsidRPr="007408FE">
              <w:rPr>
                <w:sz w:val="20"/>
                <w:szCs w:val="20"/>
              </w:rPr>
              <w:t xml:space="preserve">                wielomateriałowe,  tworzywa sztuczne, w tym tworzywa  sztuczne typu PET, bioodpady, pozostałe </w:t>
            </w:r>
            <w:r w:rsidR="007408FE">
              <w:rPr>
                <w:sz w:val="20"/>
                <w:szCs w:val="20"/>
              </w:rPr>
              <w:t xml:space="preserve"> </w:t>
            </w:r>
          </w:p>
          <w:p w:rsidR="007863B2" w:rsidRDefault="00740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7408FE">
              <w:rPr>
                <w:sz w:val="20"/>
                <w:szCs w:val="20"/>
              </w:rPr>
              <w:t xml:space="preserve">odpady komunalne – gdzie stawka miesięcznej  opłaty wynosi </w:t>
            </w:r>
            <w:r w:rsidRPr="007408FE">
              <w:rPr>
                <w:b/>
                <w:sz w:val="20"/>
                <w:szCs w:val="20"/>
              </w:rPr>
              <w:t>6 zł</w:t>
            </w:r>
          </w:p>
          <w:p w:rsidR="007863B2" w:rsidRDefault="00D141D6">
            <w:pPr>
              <w:jc w:val="both"/>
              <w:rPr>
                <w:sz w:val="18"/>
                <w:szCs w:val="18"/>
              </w:rPr>
            </w:pPr>
            <w:r w:rsidRPr="00D141D6">
              <w:pict>
                <v:shape id="_x0000_s1032" type="#_x0000_t202" style="position:absolute;left:0;text-align:left;margin-left:6.65pt;margin-top:4.65pt;width:18pt;height:18pt;z-index:251660288">
                  <v:textbox style="mso-next-textbox:#_x0000_s1032">
                    <w:txbxContent>
                      <w:p w:rsidR="007863B2" w:rsidRDefault="007863B2" w:rsidP="00265AD0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</w:pPr>
                      </w:p>
                    </w:txbxContent>
                  </v:textbox>
                </v:shape>
              </w:pict>
            </w:r>
          </w:p>
          <w:p w:rsidR="007863B2" w:rsidRDefault="007863B2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7408FE">
              <w:rPr>
                <w:sz w:val="20"/>
                <w:szCs w:val="20"/>
              </w:rPr>
              <w:t>Na mojej nieruchomości nie będą segregowane odpady komunalne – st</w:t>
            </w:r>
            <w:r w:rsidR="00BB49C2" w:rsidRPr="007408FE">
              <w:rPr>
                <w:sz w:val="20"/>
                <w:szCs w:val="20"/>
              </w:rPr>
              <w:t xml:space="preserve">awka miesięcznej opłaty </w:t>
            </w:r>
            <w:r w:rsidR="007408FE">
              <w:rPr>
                <w:sz w:val="20"/>
                <w:szCs w:val="20"/>
              </w:rPr>
              <w:t xml:space="preserve"> </w:t>
            </w:r>
          </w:p>
          <w:p w:rsidR="007408FE" w:rsidRPr="007408FE" w:rsidRDefault="007408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408FE">
              <w:rPr>
                <w:sz w:val="20"/>
                <w:szCs w:val="20"/>
              </w:rPr>
              <w:t xml:space="preserve">wynosi </w:t>
            </w:r>
            <w:r w:rsidRPr="007408FE">
              <w:rPr>
                <w:b/>
                <w:sz w:val="20"/>
                <w:szCs w:val="20"/>
              </w:rPr>
              <w:t>12 zł</w:t>
            </w:r>
            <w:r w:rsidRPr="007408FE">
              <w:rPr>
                <w:sz w:val="20"/>
                <w:szCs w:val="20"/>
              </w:rPr>
              <w:t xml:space="preserve">                          </w:t>
            </w: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  <w:tr w:rsidR="007863B2" w:rsidTr="007863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Pr="00513DDA" w:rsidRDefault="00D141D6">
            <w:r>
              <w:pict>
                <v:shape id="_x0000_s1033" type="#_x0000_t202" style="position:absolute;margin-left:272.4pt;margin-top:9.5pt;width:42.95pt;height:24.85pt;z-index:251661312;mso-position-horizontal-relative:text;mso-position-vertical-relative:text">
                  <v:textbox style="mso-next-textbox:#_x0000_s1033">
                    <w:txbxContent>
                      <w:p w:rsidR="007863B2" w:rsidRPr="00265AD0" w:rsidRDefault="0055126A" w:rsidP="007863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="00265AD0" w:rsidRPr="00265AD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513DDA">
              <w:rPr>
                <w:sz w:val="18"/>
                <w:szCs w:val="18"/>
              </w:rPr>
              <w:t>14.</w:t>
            </w:r>
          </w:p>
          <w:p w:rsidR="007863B2" w:rsidRDefault="00BB49C2">
            <w:pPr>
              <w:rPr>
                <w:b/>
              </w:rPr>
            </w:pPr>
            <w:r>
              <w:rPr>
                <w:b/>
              </w:rPr>
              <w:t xml:space="preserve">Liczba osób zamieszkujących daną nieruchomość </w:t>
            </w:r>
            <w:r w:rsidR="007863B2">
              <w:rPr>
                <w:b/>
              </w:rPr>
              <w:t xml:space="preserve"> </w:t>
            </w:r>
          </w:p>
          <w:p w:rsidR="007863B2" w:rsidRDefault="007863B2" w:rsidP="004B13A6">
            <w:pPr>
              <w:rPr>
                <w:sz w:val="18"/>
                <w:szCs w:val="18"/>
              </w:rPr>
            </w:pPr>
          </w:p>
        </w:tc>
      </w:tr>
      <w:tr w:rsidR="007863B2" w:rsidTr="007863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Pr="00513DDA" w:rsidRDefault="00D141D6">
            <w:pPr>
              <w:rPr>
                <w:sz w:val="18"/>
                <w:szCs w:val="18"/>
              </w:rPr>
            </w:pPr>
            <w:r w:rsidRPr="00D141D6">
              <w:pict>
                <v:shape id="_x0000_s1034" type="#_x0000_t202" style="position:absolute;margin-left:180pt;margin-top:5.3pt;width:46.85pt;height:22.55pt;z-index:251662336;mso-position-horizontal-relative:text;mso-position-vertical-relative:text">
                  <v:textbox style="mso-next-textbox:#_x0000_s1034">
                    <w:txbxContent>
                      <w:p w:rsidR="007863B2" w:rsidRPr="00265AD0" w:rsidRDefault="0055126A" w:rsidP="007863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="00265AD0" w:rsidRPr="00265AD0">
                          <w:rPr>
                            <w:b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513DDA">
              <w:rPr>
                <w:sz w:val="18"/>
                <w:szCs w:val="18"/>
              </w:rPr>
              <w:t>15.</w:t>
            </w:r>
          </w:p>
          <w:p w:rsidR="007863B2" w:rsidRDefault="007863B2">
            <w:pPr>
              <w:rPr>
                <w:b/>
              </w:rPr>
            </w:pPr>
            <w:r>
              <w:rPr>
                <w:b/>
              </w:rPr>
              <w:t>Wysokość miesięcznej opłaty w zł</w:t>
            </w:r>
          </w:p>
          <w:p w:rsidR="007863B2" w:rsidRDefault="007863B2">
            <w:r>
              <w:t xml:space="preserve">liczona jako iloczyn liczby </w:t>
            </w:r>
            <w:r w:rsidR="00BB49C2">
              <w:t xml:space="preserve">osób zamieszkujących nieruchomość </w:t>
            </w:r>
            <w:r w:rsidR="00636C46">
              <w:t xml:space="preserve">(poz. 14) </w:t>
            </w:r>
            <w:r>
              <w:t>oraz stawki opłaty</w:t>
            </w:r>
            <w:r w:rsidR="00636C46">
              <w:t xml:space="preserve"> (poz. 13)</w:t>
            </w:r>
            <w:r>
              <w:t xml:space="preserve"> </w:t>
            </w:r>
          </w:p>
          <w:p w:rsidR="007863B2" w:rsidRDefault="007863B2">
            <w:pPr>
              <w:rPr>
                <w:b/>
                <w:noProof/>
              </w:rPr>
            </w:pPr>
          </w:p>
        </w:tc>
      </w:tr>
      <w:tr w:rsidR="007863B2" w:rsidTr="007863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 w:rsidP="00265AD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Telefon: </w:t>
            </w:r>
            <w:r w:rsidR="00265AD0">
              <w:rPr>
                <w:b/>
                <w:noProof/>
              </w:rPr>
              <w:t xml:space="preserve"> </w:t>
            </w:r>
            <w:r w:rsidR="0026314F">
              <w:rPr>
                <w:b/>
                <w:noProof/>
              </w:rPr>
              <w:t xml:space="preserve">  </w:t>
            </w:r>
            <w:r w:rsidR="00265AD0">
              <w:rPr>
                <w:b/>
                <w:noProof/>
              </w:rPr>
              <w:t>880111122</w:t>
            </w:r>
          </w:p>
        </w:tc>
      </w:tr>
    </w:tbl>
    <w:p w:rsidR="007863B2" w:rsidRDefault="007863B2" w:rsidP="007863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863B2" w:rsidTr="007863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rPr>
                <w:b/>
              </w:rPr>
            </w:pPr>
            <w:r>
              <w:rPr>
                <w:b/>
              </w:rPr>
              <w:t>G. Adnotacje przyjmującego deklarację</w:t>
            </w:r>
          </w:p>
        </w:tc>
      </w:tr>
      <w:tr w:rsidR="007863B2" w:rsidTr="007863B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 organu</w:t>
            </w:r>
          </w:p>
          <w:p w:rsidR="007863B2" w:rsidRDefault="007863B2">
            <w:pPr>
              <w:rPr>
                <w:b/>
              </w:rPr>
            </w:pPr>
          </w:p>
          <w:p w:rsidR="007863B2" w:rsidRDefault="007863B2">
            <w:pPr>
              <w:rPr>
                <w:b/>
              </w:rPr>
            </w:pPr>
          </w:p>
        </w:tc>
      </w:tr>
    </w:tbl>
    <w:p w:rsidR="007863B2" w:rsidRDefault="007863B2" w:rsidP="007863B2">
      <w:pPr>
        <w:rPr>
          <w:b/>
        </w:rPr>
      </w:pPr>
      <w:r>
        <w:rPr>
          <w:b/>
        </w:rPr>
        <w:t>Informacje i pouczenia.</w:t>
      </w:r>
    </w:p>
    <w:p w:rsidR="007863B2" w:rsidRPr="00F15C29" w:rsidRDefault="007863B2" w:rsidP="007863B2">
      <w:pPr>
        <w:numPr>
          <w:ilvl w:val="0"/>
          <w:numId w:val="2"/>
        </w:numPr>
        <w:jc w:val="both"/>
        <w:rPr>
          <w:b/>
          <w:sz w:val="18"/>
          <w:szCs w:val="18"/>
        </w:rPr>
      </w:pPr>
      <w:r w:rsidRPr="00F15C29">
        <w:rPr>
          <w:b/>
          <w:sz w:val="18"/>
          <w:szCs w:val="18"/>
        </w:rPr>
        <w:t>Niniejsza deklaracja stanowi podstawę prawną do wystawienia tytułu wykonawczego, zgodni</w:t>
      </w:r>
      <w:r w:rsidR="00F15C29">
        <w:rPr>
          <w:b/>
          <w:sz w:val="18"/>
          <w:szCs w:val="18"/>
        </w:rPr>
        <w:t>e z art. 3a ustawy</w:t>
      </w:r>
      <w:r w:rsidRPr="00F15C29">
        <w:rPr>
          <w:b/>
          <w:sz w:val="18"/>
          <w:szCs w:val="18"/>
        </w:rPr>
        <w:t xml:space="preserve"> z dnia 17 czerwca 1996 r. o postępowaniu egzekucyjnym w administracji (Dz.</w:t>
      </w:r>
      <w:r w:rsidR="00F15C29" w:rsidRPr="00F15C29">
        <w:rPr>
          <w:b/>
          <w:sz w:val="18"/>
          <w:szCs w:val="18"/>
        </w:rPr>
        <w:t xml:space="preserve"> U. z 2005 r. N</w:t>
      </w:r>
      <w:r w:rsidRPr="00F15C29">
        <w:rPr>
          <w:b/>
          <w:sz w:val="18"/>
          <w:szCs w:val="18"/>
        </w:rPr>
        <w:t>r 229, poz. 1954 ze zm.)</w:t>
      </w:r>
    </w:p>
    <w:p w:rsidR="007863B2" w:rsidRPr="00F15C29" w:rsidRDefault="007863B2" w:rsidP="007863B2">
      <w:pPr>
        <w:numPr>
          <w:ilvl w:val="0"/>
          <w:numId w:val="2"/>
        </w:numPr>
        <w:jc w:val="both"/>
        <w:rPr>
          <w:b/>
          <w:sz w:val="18"/>
          <w:szCs w:val="18"/>
        </w:rPr>
      </w:pPr>
      <w:r w:rsidRPr="00F15C29">
        <w:rPr>
          <w:b/>
          <w:sz w:val="18"/>
          <w:szCs w:val="18"/>
        </w:rPr>
        <w:t>Pierwszą deklarację należy złożyć lub przesłać do Urzędu Gminy Dębno w nieprzekraczalnym terminie do 15 marca 2013 r. W przypadku zmiany danych będących podstawą ustalenia wysokości należnej opłaty za gospodarowanie odpadami komunalnymi obowiązek złożenia kolejnej deklaracji wynosi 14 dni od dnia nastąpienia zmiany. Opłatę za gospodarowanie odpadami komunalnymi w zmienionej wys</w:t>
      </w:r>
      <w:r w:rsidR="00F15C29">
        <w:rPr>
          <w:b/>
          <w:sz w:val="18"/>
          <w:szCs w:val="18"/>
        </w:rPr>
        <w:t xml:space="preserve">okości uiszcza się za miesiąc, </w:t>
      </w:r>
      <w:r w:rsidRPr="00F15C29">
        <w:rPr>
          <w:b/>
          <w:sz w:val="18"/>
          <w:szCs w:val="18"/>
        </w:rPr>
        <w:t>w którym nastąpiła zmiana.</w:t>
      </w:r>
    </w:p>
    <w:p w:rsidR="007863B2" w:rsidRPr="00F15C29" w:rsidRDefault="007863B2" w:rsidP="007863B2">
      <w:pPr>
        <w:numPr>
          <w:ilvl w:val="0"/>
          <w:numId w:val="2"/>
        </w:numPr>
        <w:jc w:val="both"/>
        <w:rPr>
          <w:b/>
          <w:sz w:val="18"/>
          <w:szCs w:val="18"/>
        </w:rPr>
      </w:pPr>
      <w:r w:rsidRPr="00F15C29">
        <w:rPr>
          <w:b/>
          <w:sz w:val="18"/>
          <w:szCs w:val="18"/>
        </w:rPr>
        <w:t>W przypadku niezłożenia deklaracji w terminie określonym w pkt 2 albo uzasadnionych wątpliwości co do danych zawartych w deklaracji, Wójt Gminy Dębno określi w drodze decyzji, wysokość opłaty za gospodarowanie odpadami.</w:t>
      </w:r>
    </w:p>
    <w:p w:rsidR="008A5C20" w:rsidRPr="00F15C29" w:rsidRDefault="008A5C20" w:rsidP="007863B2">
      <w:pPr>
        <w:numPr>
          <w:ilvl w:val="0"/>
          <w:numId w:val="2"/>
        </w:numPr>
        <w:jc w:val="both"/>
        <w:rPr>
          <w:b/>
          <w:sz w:val="18"/>
          <w:szCs w:val="18"/>
        </w:rPr>
      </w:pPr>
      <w:r w:rsidRPr="00F15C29">
        <w:rPr>
          <w:b/>
          <w:sz w:val="18"/>
          <w:szCs w:val="18"/>
        </w:rPr>
        <w:t xml:space="preserve">Składając niniejszą deklarację oświadczam, że znane mi są przepisy Kodeksu karnego skarbowego                                     o odpowiedzialności za podanie danych niezgodnych z rzeczywistością, a w szczególności przepis art. 56 tego Kodeksu, który brzmi: </w:t>
      </w:r>
    </w:p>
    <w:p w:rsidR="007863B2" w:rsidRPr="00F15C29" w:rsidRDefault="007863B2" w:rsidP="00F15C29">
      <w:pPr>
        <w:ind w:left="720" w:right="597"/>
        <w:jc w:val="both"/>
        <w:rPr>
          <w:b/>
          <w:bCs/>
          <w:sz w:val="18"/>
          <w:szCs w:val="18"/>
        </w:rPr>
      </w:pPr>
      <w:r w:rsidRPr="00F15C29">
        <w:rPr>
          <w:b/>
          <w:bCs/>
          <w:sz w:val="18"/>
          <w:szCs w:val="18"/>
        </w:rPr>
        <w:t>Art. 56. § 1. Podatnik, który składając organowi podatkowemu, i</w:t>
      </w:r>
      <w:r w:rsidR="00F15C29" w:rsidRPr="00F15C29">
        <w:rPr>
          <w:b/>
          <w:bCs/>
          <w:sz w:val="18"/>
          <w:szCs w:val="18"/>
        </w:rPr>
        <w:t>nnemu uprawnionemu organowi lub p</w:t>
      </w:r>
      <w:r w:rsidRPr="00F15C29">
        <w:rPr>
          <w:b/>
          <w:bCs/>
          <w:sz w:val="18"/>
          <w:szCs w:val="18"/>
        </w:rPr>
        <w:t>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:rsidR="007863B2" w:rsidRPr="00F15C29" w:rsidRDefault="007863B2" w:rsidP="00F15C29">
      <w:pPr>
        <w:ind w:left="720" w:right="597"/>
        <w:jc w:val="both"/>
        <w:rPr>
          <w:b/>
          <w:bCs/>
          <w:sz w:val="18"/>
          <w:szCs w:val="18"/>
        </w:rPr>
      </w:pPr>
      <w:r w:rsidRPr="00F15C29">
        <w:rPr>
          <w:b/>
          <w:bCs/>
          <w:sz w:val="18"/>
          <w:szCs w:val="18"/>
        </w:rPr>
        <w:t>§ 2. Jeżeli kwota podatku narażonego na uszczuplenie jest małej wartości, sprawca czynu zabronio</w:t>
      </w:r>
      <w:r w:rsidR="00F15C29" w:rsidRPr="00F15C29">
        <w:rPr>
          <w:b/>
          <w:bCs/>
          <w:sz w:val="18"/>
          <w:szCs w:val="18"/>
        </w:rPr>
        <w:t xml:space="preserve">nego określonego </w:t>
      </w:r>
      <w:r w:rsidRPr="00F15C29">
        <w:rPr>
          <w:b/>
          <w:bCs/>
          <w:sz w:val="18"/>
          <w:szCs w:val="18"/>
        </w:rPr>
        <w:t>w  § 1 podlega karze grzywny do 720 stawek dziennych.</w:t>
      </w:r>
    </w:p>
    <w:p w:rsidR="00CB2A3E" w:rsidRPr="00F15C29" w:rsidRDefault="007863B2" w:rsidP="00CB2A3E">
      <w:pPr>
        <w:ind w:left="720" w:right="597"/>
        <w:jc w:val="both"/>
        <w:rPr>
          <w:b/>
          <w:bCs/>
          <w:sz w:val="18"/>
          <w:szCs w:val="18"/>
        </w:rPr>
      </w:pPr>
      <w:r w:rsidRPr="00F15C29">
        <w:rPr>
          <w:b/>
          <w:bCs/>
          <w:sz w:val="18"/>
          <w:szCs w:val="18"/>
        </w:rPr>
        <w:t>§ 3. Jeżeli kwota podatku narażonego na uszczuplenie nie przekracza ustawowego progu, sprawca czynu zabronionego określonego w § 1 podlega karze grzywny za wykroczenie skarbowe.</w:t>
      </w:r>
    </w:p>
    <w:p w:rsidR="007863B2" w:rsidRPr="00F15C29" w:rsidRDefault="00CB2A3E" w:rsidP="00CB2A3E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15C29">
        <w:rPr>
          <w:b/>
          <w:sz w:val="18"/>
          <w:szCs w:val="18"/>
        </w:rPr>
        <w:t xml:space="preserve">Informuje się, iż uchwałą Rady Gminy </w:t>
      </w:r>
      <w:r w:rsidR="00F15C29" w:rsidRPr="00F15C29">
        <w:rPr>
          <w:b/>
          <w:sz w:val="18"/>
          <w:szCs w:val="18"/>
        </w:rPr>
        <w:t xml:space="preserve">Nr </w:t>
      </w:r>
      <w:r w:rsidRPr="00F15C29">
        <w:rPr>
          <w:b/>
          <w:sz w:val="18"/>
          <w:szCs w:val="18"/>
        </w:rPr>
        <w:t xml:space="preserve">X/219/2012 z dnia 27.12.2012 r. ustalono, że z terenu nieruchomości, na których zamieszkują mieszkańcy odbierane będą odpady komunalne zmieszane w ilości do 40 l miesięcznie od osoby, odpady budowlane, remontowe i rozbiórkowe w ilości do 500 l rocznie od osoby. Pozostałe frakcje odpadów będą odbierane bez ograniczeń i limitów. </w:t>
      </w:r>
    </w:p>
    <w:p w:rsidR="007863B2" w:rsidRDefault="007863B2" w:rsidP="007863B2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7863B2" w:rsidTr="007863B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 i data wypełnienia deklaracji: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osoby składającej deklarację:</w:t>
            </w:r>
          </w:p>
          <w:p w:rsidR="007863B2" w:rsidRDefault="007863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B2" w:rsidRDefault="007863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soby składającej deklarację:</w:t>
            </w:r>
          </w:p>
        </w:tc>
      </w:tr>
      <w:tr w:rsidR="007863B2" w:rsidTr="007863B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Pr="00265AD0" w:rsidRDefault="00265AD0">
            <w:pPr>
              <w:jc w:val="both"/>
              <w:rPr>
                <w:b/>
                <w:sz w:val="18"/>
                <w:szCs w:val="18"/>
              </w:rPr>
            </w:pPr>
            <w:r w:rsidRPr="00265AD0">
              <w:rPr>
                <w:b/>
                <w:sz w:val="18"/>
                <w:szCs w:val="18"/>
              </w:rPr>
              <w:t>WOLA DĘBIŃSKA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265AD0">
              <w:rPr>
                <w:b/>
                <w:sz w:val="18"/>
                <w:szCs w:val="18"/>
              </w:rPr>
              <w:t>01.07.2013 r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Pr="00265AD0" w:rsidRDefault="00265AD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B33BCF">
              <w:rPr>
                <w:b/>
                <w:sz w:val="18"/>
                <w:szCs w:val="18"/>
              </w:rPr>
              <w:t xml:space="preserve">     </w:t>
            </w:r>
            <w:r w:rsidRPr="00265AD0">
              <w:rPr>
                <w:b/>
                <w:sz w:val="18"/>
                <w:szCs w:val="18"/>
              </w:rPr>
              <w:t>JAN KOWALS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2" w:rsidRPr="00265AD0" w:rsidRDefault="00265AD0">
            <w:pPr>
              <w:jc w:val="both"/>
              <w:rPr>
                <w:rFonts w:ascii="Lucida Handwriting" w:hAnsi="Lucida Handwriting"/>
                <w:b/>
                <w:i/>
                <w:sz w:val="18"/>
                <w:szCs w:val="18"/>
              </w:rPr>
            </w:pPr>
            <w:r w:rsidRPr="00265AD0">
              <w:rPr>
                <w:rFonts w:ascii="Lucida Handwriting" w:hAnsi="Lucida Handwriting"/>
                <w:i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i/>
                <w:sz w:val="18"/>
                <w:szCs w:val="18"/>
              </w:rPr>
              <w:t xml:space="preserve">     </w:t>
            </w:r>
            <w:r w:rsidR="00B33BCF">
              <w:rPr>
                <w:rFonts w:ascii="Lucida Handwriting" w:hAnsi="Lucida Handwriting"/>
                <w:i/>
                <w:sz w:val="18"/>
                <w:szCs w:val="18"/>
              </w:rPr>
              <w:t xml:space="preserve">    </w:t>
            </w:r>
            <w:r>
              <w:rPr>
                <w:rFonts w:ascii="Lucida Handwriting" w:hAnsi="Lucida Handwriting"/>
                <w:i/>
                <w:sz w:val="18"/>
                <w:szCs w:val="18"/>
              </w:rPr>
              <w:t xml:space="preserve"> </w:t>
            </w:r>
            <w:r w:rsidRPr="00265AD0">
              <w:rPr>
                <w:rFonts w:ascii="Lucida Handwriting" w:hAnsi="Lucida Handwriting"/>
                <w:b/>
                <w:i/>
                <w:sz w:val="18"/>
                <w:szCs w:val="18"/>
              </w:rPr>
              <w:t>KOWALSKI</w:t>
            </w:r>
          </w:p>
        </w:tc>
      </w:tr>
    </w:tbl>
    <w:p w:rsidR="00F15C29" w:rsidRPr="00F15C29" w:rsidRDefault="00F15C29" w:rsidP="00F15C29">
      <w:pPr>
        <w:spacing w:line="480" w:lineRule="auto"/>
        <w:ind w:left="5664"/>
        <w:rPr>
          <w:i/>
        </w:rPr>
      </w:pPr>
    </w:p>
    <w:sectPr w:rsidR="00F15C29" w:rsidRPr="00F15C29" w:rsidSect="00B33BCF">
      <w:headerReference w:type="even" r:id="rId8"/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65" w:rsidRDefault="00B45F65" w:rsidP="00F45AE9">
      <w:r>
        <w:separator/>
      </w:r>
    </w:p>
  </w:endnote>
  <w:endnote w:type="continuationSeparator" w:id="1">
    <w:p w:rsidR="00B45F65" w:rsidRDefault="00B45F65" w:rsidP="00F45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CE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42" w:rsidRDefault="00796242">
    <w:pPr>
      <w:pStyle w:val="Stopka"/>
    </w:pPr>
    <w:r>
      <w:t>W PRZYPADKU, GDY ADRES ZAMIESZKANIA (KORESPONDENCYJNY) JESY INNY, NIŻ ADRES NIERUCHOMOŚCI Z KTÓREJ BĘDĄ ODBIERANE ODPADY</w:t>
    </w:r>
    <w:r w:rsidR="0026314F">
      <w:t>,</w:t>
    </w:r>
    <w:r>
      <w:t xml:space="preserve"> </w:t>
    </w:r>
    <w:r w:rsidR="0026314F">
      <w:t xml:space="preserve">           </w:t>
    </w:r>
    <w:r>
      <w:t xml:space="preserve">W </w:t>
    </w:r>
    <w:r w:rsidR="0026314F">
      <w:t xml:space="preserve"> </w:t>
    </w:r>
    <w:r>
      <w:t xml:space="preserve">POLACH OD 4 DO 12, PROSZĘ WPISAĆ ADRES </w:t>
    </w:r>
    <w:r w:rsidR="00AF7C90">
      <w:t>KORESPONDENCYJNY</w:t>
    </w:r>
    <w:r w:rsidR="00B33BCF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65" w:rsidRDefault="00B45F65" w:rsidP="00F45AE9">
      <w:r>
        <w:separator/>
      </w:r>
    </w:p>
  </w:footnote>
  <w:footnote w:type="continuationSeparator" w:id="1">
    <w:p w:rsidR="00B45F65" w:rsidRDefault="00B45F65" w:rsidP="00F45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CF" w:rsidRPr="00B33BCF" w:rsidRDefault="00B33BCF">
    <w:pPr>
      <w:pStyle w:val="Nagwek"/>
      <w:rPr>
        <w:rFonts w:ascii="Arial Black" w:hAnsi="Arial Black"/>
        <w:sz w:val="40"/>
        <w:szCs w:val="40"/>
      </w:rPr>
    </w:pPr>
    <w:r w:rsidRPr="00B33BCF">
      <w:rPr>
        <w:rFonts w:ascii="Arial Black" w:hAnsi="Arial Black"/>
        <w:sz w:val="40"/>
        <w:szCs w:val="40"/>
      </w:rPr>
      <w:t>WZÓ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42" w:rsidRPr="00796242" w:rsidRDefault="00796242">
    <w:pPr>
      <w:pStyle w:val="Nagwek"/>
      <w:rPr>
        <w:rFonts w:ascii="Arial Black" w:hAnsi="Arial Black"/>
        <w:sz w:val="40"/>
        <w:szCs w:val="40"/>
      </w:rPr>
    </w:pPr>
    <w:r>
      <w:rPr>
        <w:rFonts w:ascii="Arial Black" w:hAnsi="Arial Black"/>
        <w:sz w:val="40"/>
        <w:szCs w:val="40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B8C"/>
    <w:multiLevelType w:val="hybridMultilevel"/>
    <w:tmpl w:val="58A04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2F81"/>
    <w:multiLevelType w:val="hybridMultilevel"/>
    <w:tmpl w:val="5C00C786"/>
    <w:lvl w:ilvl="0" w:tplc="07D286F2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46373"/>
    <w:multiLevelType w:val="hybridMultilevel"/>
    <w:tmpl w:val="754C7434"/>
    <w:lvl w:ilvl="0" w:tplc="D24C575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B1386"/>
    <w:multiLevelType w:val="hybridMultilevel"/>
    <w:tmpl w:val="0796882C"/>
    <w:lvl w:ilvl="0" w:tplc="72CEB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B764B"/>
    <w:multiLevelType w:val="hybridMultilevel"/>
    <w:tmpl w:val="67CED000"/>
    <w:lvl w:ilvl="0" w:tplc="87A64D56">
      <w:start w:val="2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E2CFE"/>
    <w:multiLevelType w:val="hybridMultilevel"/>
    <w:tmpl w:val="FEACA0C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863B2"/>
    <w:rsid w:val="0013712D"/>
    <w:rsid w:val="001B41F8"/>
    <w:rsid w:val="0026314F"/>
    <w:rsid w:val="00264EF8"/>
    <w:rsid w:val="00265AD0"/>
    <w:rsid w:val="002F693A"/>
    <w:rsid w:val="003237BA"/>
    <w:rsid w:val="00385E59"/>
    <w:rsid w:val="004B13A6"/>
    <w:rsid w:val="005104FB"/>
    <w:rsid w:val="00513DDA"/>
    <w:rsid w:val="00535403"/>
    <w:rsid w:val="0055126A"/>
    <w:rsid w:val="006367A9"/>
    <w:rsid w:val="00636C46"/>
    <w:rsid w:val="006611C9"/>
    <w:rsid w:val="006B4047"/>
    <w:rsid w:val="007042C1"/>
    <w:rsid w:val="007408FE"/>
    <w:rsid w:val="007863B2"/>
    <w:rsid w:val="00796242"/>
    <w:rsid w:val="00882D41"/>
    <w:rsid w:val="008A5C20"/>
    <w:rsid w:val="009640EE"/>
    <w:rsid w:val="009853F8"/>
    <w:rsid w:val="00A70E05"/>
    <w:rsid w:val="00AF7C90"/>
    <w:rsid w:val="00B33BCF"/>
    <w:rsid w:val="00B45F65"/>
    <w:rsid w:val="00BB49C2"/>
    <w:rsid w:val="00C94CE8"/>
    <w:rsid w:val="00CB2A3E"/>
    <w:rsid w:val="00D141D6"/>
    <w:rsid w:val="00D31B7C"/>
    <w:rsid w:val="00D70D42"/>
    <w:rsid w:val="00D92C1F"/>
    <w:rsid w:val="00D97AAF"/>
    <w:rsid w:val="00DE4C89"/>
    <w:rsid w:val="00E03447"/>
    <w:rsid w:val="00E71058"/>
    <w:rsid w:val="00E752DF"/>
    <w:rsid w:val="00F15C29"/>
    <w:rsid w:val="00F314B0"/>
    <w:rsid w:val="00F45AE9"/>
    <w:rsid w:val="00F6458E"/>
    <w:rsid w:val="00FC003B"/>
    <w:rsid w:val="00FE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38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A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45A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5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45AE9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AE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6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6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2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D0BB-7C05-4D96-BDDB-C1E33943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Zych</dc:creator>
  <cp:lastModifiedBy>horodko</cp:lastModifiedBy>
  <cp:revision>6</cp:revision>
  <cp:lastPrinted>2013-02-06T11:33:00Z</cp:lastPrinted>
  <dcterms:created xsi:type="dcterms:W3CDTF">2014-02-19T11:06:00Z</dcterms:created>
  <dcterms:modified xsi:type="dcterms:W3CDTF">2014-02-19T12:03:00Z</dcterms:modified>
</cp:coreProperties>
</file>